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FE0145" w:rsidRDefault="004C0FBF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25199D" w:rsidRDefault="00937275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2D312E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FE0145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</w:t>
      </w:r>
      <w:r w:rsidRPr="001D651C">
        <w:rPr>
          <w:rFonts w:ascii="Arial" w:eastAsia="Times New Roman" w:hAnsi="Arial" w:cs="Arial"/>
          <w:b/>
          <w:sz w:val="24"/>
          <w:szCs w:val="24"/>
          <w:lang w:val="uk-UA" w:eastAsia="uk-UA"/>
        </w:rPr>
        <w:t>АВСТРАЛІЇ</w:t>
      </w:r>
      <w:r w:rsidRPr="0005121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25199D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ЛІКАРСЬКИХ ЗАСОБІВ, ЩО ЗА ЦЕНТРАЛІЗОВАНОЮ ПРОЦЕДУРОЮ ЗАРЕЄСТРОВАНІ КОМПЕТЕНТНИМ ОРГАНОМ </w:t>
      </w:r>
      <w:r w:rsidRPr="0025199D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25199D" w:rsidRDefault="00937275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282"/>
        <w:gridCol w:w="2410"/>
        <w:gridCol w:w="1276"/>
        <w:gridCol w:w="992"/>
        <w:gridCol w:w="2410"/>
        <w:gridCol w:w="1275"/>
        <w:gridCol w:w="2835"/>
        <w:gridCol w:w="1046"/>
        <w:gridCol w:w="1557"/>
      </w:tblGrid>
      <w:tr w:rsidR="00FE0145" w:rsidRPr="00FE0145" w:rsidTr="002D312E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32770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32770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32770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32770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32770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32770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32770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32770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32770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32770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9B3B03" w:rsidRPr="00FE0145" w:rsidTr="002D312E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9B3B03" w:rsidRPr="001B662D" w:rsidRDefault="009B3B03" w:rsidP="009B3B03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9B3B03" w:rsidRPr="001F3B71" w:rsidRDefault="009B3B03" w:rsidP="009B3B03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F3B71">
              <w:rPr>
                <w:rFonts w:ascii="Arial" w:hAnsi="Arial" w:cs="Arial"/>
                <w:b/>
                <w:sz w:val="16"/>
                <w:szCs w:val="16"/>
              </w:rPr>
              <w:t>ПАКСЛОВІД</w:t>
            </w:r>
          </w:p>
        </w:tc>
        <w:tc>
          <w:tcPr>
            <w:tcW w:w="2410" w:type="dxa"/>
            <w:shd w:val="clear" w:color="auto" w:fill="FFFFFF"/>
          </w:tcPr>
          <w:p w:rsidR="009B3B03" w:rsidRPr="001F3B71" w:rsidRDefault="009B3B03" w:rsidP="009B3B03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таблетки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вкриті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плівковою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оболонкою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150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таблетки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вкриті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плівковою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оболонкою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100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4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таблетки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вкриті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плівковою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оболонкою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150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таблетки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вкриті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плівковою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оболонкою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100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блістері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5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блістерів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9B3B03" w:rsidRPr="001F3B71" w:rsidRDefault="009B3B03" w:rsidP="009B3B0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Пф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йзер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Ейч.Сі.Пі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орпорейшн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9B3B03" w:rsidRPr="001F3B71" w:rsidRDefault="009B3B03" w:rsidP="009B3B0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2410" w:type="dxa"/>
            <w:shd w:val="clear" w:color="auto" w:fill="FFFFFF"/>
          </w:tcPr>
          <w:p w:rsidR="009B3B03" w:rsidRPr="001F3B71" w:rsidRDefault="009B3B03" w:rsidP="009B3B0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таблетки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нірматрелвір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реліз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стабільність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Менюфекчуринг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Дойчленд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реліз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стабільність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Фармасьютікалз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Ірландія;виробництво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стабільність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С.р.л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., США;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таблетки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ритонавір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in bulk,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in bulk: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Хетеро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Лабс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Лімітед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премікс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ритонавіру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Хетеро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Драгс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Лімітед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стабільність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Менюфекчуринг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Дойчленд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ипуск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стабільність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С.р.л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Фармасьютікалз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in bulk: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Фармадокс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Хелскеар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Лтд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стабільність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., США</w:t>
            </w:r>
          </w:p>
        </w:tc>
        <w:tc>
          <w:tcPr>
            <w:tcW w:w="1275" w:type="dxa"/>
            <w:shd w:val="clear" w:color="auto" w:fill="FFFFFF"/>
          </w:tcPr>
          <w:p w:rsidR="009B3B03" w:rsidRDefault="009B3B03" w:rsidP="009B3B0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</w:p>
          <w:p w:rsidR="009B3B03" w:rsidRDefault="009B3B03" w:rsidP="009B3B0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</w:p>
          <w:p w:rsidR="009B3B03" w:rsidRDefault="009B3B03" w:rsidP="009B3B0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</w:p>
          <w:p w:rsidR="009B3B03" w:rsidRDefault="009B3B03" w:rsidP="009B3B0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ША/</w:t>
            </w:r>
          </w:p>
          <w:p w:rsidR="009B3B03" w:rsidRPr="001B662D" w:rsidRDefault="009B3B03" w:rsidP="009B3B0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9B3B03" w:rsidRPr="001F3B71" w:rsidRDefault="009B3B03" w:rsidP="009B3B0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Type IB,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C.I.z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 xml:space="preserve"> - Changes (Safety/Efficacy) of Human and Veterinary Medicinal Products - Other variation - To provide the Phase II of the Environmental Risk Assessment (ERA) for </w:t>
            </w:r>
            <w:proofErr w:type="spellStart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Paxlovid</w:t>
            </w:r>
            <w:proofErr w:type="spellEnd"/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br/>
              <w:t>PRESENT</w:t>
            </w:r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br/>
              <w:t>Module 1.6 ENVIRONMENTAL RISK ASSESSMENT</w:t>
            </w:r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br/>
              <w:t>1.6.1 Non-Genetically Modified Organisms (Non-GMO)</w:t>
            </w:r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br/>
              <w:t>Phase I</w:t>
            </w:r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br/>
              <w:t>PROPOSED</w:t>
            </w:r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br/>
              <w:t>Module 1.6 ENVIRONMENTAL RISK ASSESSMENT</w:t>
            </w:r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br/>
              <w:t>1.6.1 Non-Genetically Modified Organisms (Non-GMO)</w:t>
            </w:r>
            <w:r w:rsidRPr="001F3B71">
              <w:rPr>
                <w:rFonts w:ascii="Arial" w:hAnsi="Arial" w:cs="Arial"/>
                <w:color w:val="000000"/>
                <w:sz w:val="16"/>
                <w:szCs w:val="16"/>
              </w:rPr>
              <w:br/>
              <w:t>Phase I and II</w:t>
            </w:r>
          </w:p>
        </w:tc>
        <w:tc>
          <w:tcPr>
            <w:tcW w:w="1046" w:type="dxa"/>
            <w:shd w:val="clear" w:color="auto" w:fill="FFFFFF"/>
          </w:tcPr>
          <w:p w:rsidR="009B3B03" w:rsidRPr="001F3B71" w:rsidRDefault="009B3B03" w:rsidP="009B3B03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1F3B71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1F3B7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1F3B71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9B3B03" w:rsidRPr="001F3B71" w:rsidRDefault="009B3B03" w:rsidP="009B3B0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3B71">
              <w:rPr>
                <w:rFonts w:ascii="Arial" w:hAnsi="Arial" w:cs="Arial"/>
                <w:sz w:val="16"/>
                <w:szCs w:val="16"/>
              </w:rPr>
              <w:t>UA/20163/01/01</w:t>
            </w:r>
          </w:p>
        </w:tc>
      </w:tr>
    </w:tbl>
    <w:p w:rsidR="00D642BA" w:rsidRPr="00FE0145" w:rsidRDefault="00D642BA" w:rsidP="00403480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D84"/>
    <w:rsid w:val="00072F42"/>
    <w:rsid w:val="00073818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199D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917ED"/>
    <w:rsid w:val="00292262"/>
    <w:rsid w:val="002A0692"/>
    <w:rsid w:val="002A31FE"/>
    <w:rsid w:val="002A3FCB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554C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5D53"/>
    <w:rsid w:val="003365A0"/>
    <w:rsid w:val="00336772"/>
    <w:rsid w:val="003374E3"/>
    <w:rsid w:val="00340F81"/>
    <w:rsid w:val="00341504"/>
    <w:rsid w:val="00342D49"/>
    <w:rsid w:val="003437FC"/>
    <w:rsid w:val="00350911"/>
    <w:rsid w:val="003523FE"/>
    <w:rsid w:val="0035269A"/>
    <w:rsid w:val="00353F3C"/>
    <w:rsid w:val="00354FB7"/>
    <w:rsid w:val="00357D4B"/>
    <w:rsid w:val="00361AD6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246"/>
    <w:rsid w:val="00476B3A"/>
    <w:rsid w:val="0047734E"/>
    <w:rsid w:val="004804ED"/>
    <w:rsid w:val="00480E92"/>
    <w:rsid w:val="0049156D"/>
    <w:rsid w:val="00493A88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66D4"/>
    <w:rsid w:val="005778E0"/>
    <w:rsid w:val="00580050"/>
    <w:rsid w:val="0058010B"/>
    <w:rsid w:val="00580982"/>
    <w:rsid w:val="00582A23"/>
    <w:rsid w:val="00583DFA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478D3"/>
    <w:rsid w:val="00650131"/>
    <w:rsid w:val="00651435"/>
    <w:rsid w:val="00651F00"/>
    <w:rsid w:val="00654187"/>
    <w:rsid w:val="00655526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A57"/>
    <w:rsid w:val="006A5E0D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F2B71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544A"/>
    <w:rsid w:val="007C7B19"/>
    <w:rsid w:val="007D3AAB"/>
    <w:rsid w:val="007D3B42"/>
    <w:rsid w:val="007D3D98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F93"/>
    <w:rsid w:val="0080499F"/>
    <w:rsid w:val="00811A7B"/>
    <w:rsid w:val="008142C1"/>
    <w:rsid w:val="008217D8"/>
    <w:rsid w:val="00821CF3"/>
    <w:rsid w:val="00823137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475"/>
    <w:rsid w:val="008B6565"/>
    <w:rsid w:val="008B727C"/>
    <w:rsid w:val="008C1677"/>
    <w:rsid w:val="008C1918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756"/>
    <w:rsid w:val="00960AD4"/>
    <w:rsid w:val="0096147E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3B03"/>
    <w:rsid w:val="009B4A74"/>
    <w:rsid w:val="009B539C"/>
    <w:rsid w:val="009B78E7"/>
    <w:rsid w:val="009C5125"/>
    <w:rsid w:val="009C5603"/>
    <w:rsid w:val="009C6BAE"/>
    <w:rsid w:val="009C6D6A"/>
    <w:rsid w:val="009D15F8"/>
    <w:rsid w:val="009D3DD9"/>
    <w:rsid w:val="009D3E57"/>
    <w:rsid w:val="009D70E3"/>
    <w:rsid w:val="009E3812"/>
    <w:rsid w:val="009E64CD"/>
    <w:rsid w:val="009F2A12"/>
    <w:rsid w:val="009F4D23"/>
    <w:rsid w:val="009F5944"/>
    <w:rsid w:val="00A01DF7"/>
    <w:rsid w:val="00A02B9A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4450"/>
    <w:rsid w:val="00A51726"/>
    <w:rsid w:val="00A55B10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4B6"/>
    <w:rsid w:val="00B65F10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600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1329"/>
    <w:rsid w:val="00DC2933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6A8"/>
    <w:rsid w:val="00E139D8"/>
    <w:rsid w:val="00E1419E"/>
    <w:rsid w:val="00E16D7A"/>
    <w:rsid w:val="00E2027E"/>
    <w:rsid w:val="00E20AD9"/>
    <w:rsid w:val="00E26EBE"/>
    <w:rsid w:val="00E31C40"/>
    <w:rsid w:val="00E3228F"/>
    <w:rsid w:val="00E32A93"/>
    <w:rsid w:val="00E34821"/>
    <w:rsid w:val="00E34DCE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D66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A2552"/>
    <w:rsid w:val="00FA6462"/>
    <w:rsid w:val="00FA7213"/>
    <w:rsid w:val="00FA7E2E"/>
    <w:rsid w:val="00FB0460"/>
    <w:rsid w:val="00FB32B0"/>
    <w:rsid w:val="00FB4768"/>
    <w:rsid w:val="00FC0746"/>
    <w:rsid w:val="00FC10AC"/>
    <w:rsid w:val="00FC76DF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9A71A08-5BFE-44B9-8456-D61BBF6A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64340-6AE8-4E54-BAF9-65DEC34D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8</Words>
  <Characters>95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4-12-06T14:47:00Z</dcterms:created>
  <dcterms:modified xsi:type="dcterms:W3CDTF">2024-12-06T14:47:00Z</dcterms:modified>
</cp:coreProperties>
</file>